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1B79" w14:textId="026781F7" w:rsidR="00A34489" w:rsidRPr="00F576CA" w:rsidRDefault="003B598D" w:rsidP="003B598D">
      <w:pPr>
        <w:spacing w:line="0" w:lineRule="atLeast"/>
        <w:rPr>
          <w:rFonts w:ascii="Century" w:eastAsia="ＭＳ 明朝" w:hAnsi="Century" w:cs="Times New Roman"/>
          <w:sz w:val="18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（</w:t>
      </w:r>
      <w:r w:rsidR="00BD4A63" w:rsidRPr="00F576CA">
        <w:rPr>
          <w:rFonts w:ascii="Century" w:eastAsia="ＭＳ 明朝" w:hAnsi="Century" w:cs="Times New Roman" w:hint="eastAsia"/>
          <w:sz w:val="20"/>
          <w:szCs w:val="20"/>
        </w:rPr>
        <w:t>別紙</w:t>
      </w:r>
      <w:r w:rsidR="00A34489" w:rsidRPr="00F576CA"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3CABBF68" w14:textId="77777777" w:rsidR="00A34489" w:rsidRPr="00B16F2F" w:rsidRDefault="00A34489" w:rsidP="002143A2">
      <w:pPr>
        <w:ind w:leftChars="-1" w:left="-2"/>
        <w:jc w:val="center"/>
        <w:rPr>
          <w:rFonts w:ascii="Century" w:eastAsia="ＭＳ 明朝" w:hAnsi="Century" w:cs="Times New Roman"/>
          <w:sz w:val="24"/>
          <w:szCs w:val="24"/>
        </w:rPr>
      </w:pPr>
      <w:r w:rsidRPr="00B16F2F">
        <w:rPr>
          <w:rFonts w:ascii="Century" w:eastAsia="ＭＳ 明朝" w:hAnsi="Century" w:cs="Times New Roman" w:hint="eastAsia"/>
          <w:sz w:val="24"/>
          <w:szCs w:val="24"/>
        </w:rPr>
        <w:t>役員等名簿</w:t>
      </w:r>
    </w:p>
    <w:p w14:paraId="23DAD971" w14:textId="77777777" w:rsidR="00A34489" w:rsidRPr="002143A2" w:rsidRDefault="00A34489" w:rsidP="002143A2">
      <w:pPr>
        <w:ind w:left="975"/>
        <w:jc w:val="center"/>
        <w:rPr>
          <w:rFonts w:ascii="Century" w:eastAsia="ＭＳ 明朝" w:hAnsi="Century" w:cs="Times New Roman"/>
          <w:sz w:val="20"/>
          <w:szCs w:val="20"/>
        </w:rPr>
      </w:pPr>
    </w:p>
    <w:p w14:paraId="1DD483AB" w14:textId="5E8CB45C" w:rsidR="00A34489" w:rsidRPr="002143A2" w:rsidRDefault="00EF35DB" w:rsidP="00EF35DB">
      <w:pPr>
        <w:ind w:left="975" w:rightChars="336" w:right="706" w:firstLineChars="221" w:firstLine="442"/>
        <w:jc w:val="center"/>
        <w:rPr>
          <w:rFonts w:ascii="Century" w:eastAsia="ＭＳ 明朝" w:hAnsi="Century" w:cs="Times New Roman"/>
          <w:sz w:val="20"/>
          <w:szCs w:val="20"/>
          <w:u w:val="single"/>
        </w:rPr>
      </w:pPr>
      <w:r>
        <w:rPr>
          <w:rFonts w:ascii="Century" w:eastAsia="ＭＳ 明朝" w:hAnsi="Century" w:cs="Times New Roman" w:hint="eastAsia"/>
          <w:sz w:val="20"/>
          <w:szCs w:val="20"/>
          <w:u w:val="single"/>
        </w:rPr>
        <w:t>団体</w:t>
      </w:r>
      <w:r w:rsidR="00A34489" w:rsidRPr="002143A2">
        <w:rPr>
          <w:rFonts w:ascii="Century" w:eastAsia="ＭＳ 明朝" w:hAnsi="Century" w:cs="Times New Roman" w:hint="eastAsia"/>
          <w:sz w:val="20"/>
          <w:szCs w:val="20"/>
          <w:u w:val="single"/>
        </w:rPr>
        <w:t>名</w:t>
      </w:r>
      <w:permStart w:id="1803885058" w:edGrp="everyone"/>
      <w:r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</w:t>
      </w:r>
      <w:r w:rsidR="00B16F2F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</w:t>
      </w:r>
      <w:r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</w:t>
      </w:r>
      <w:r w:rsidR="00B16F2F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　　　　　　</w:t>
      </w:r>
      <w:permEnd w:id="1803885058"/>
      <w:r w:rsidR="00B16F2F">
        <w:rPr>
          <w:rFonts w:ascii="Century" w:eastAsia="ＭＳ 明朝" w:hAnsi="Century" w:cs="Times New Roman" w:hint="eastAsia"/>
          <w:sz w:val="20"/>
          <w:szCs w:val="20"/>
          <w:u w:val="single"/>
        </w:rPr>
        <w:t xml:space="preserve">　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497"/>
        <w:gridCol w:w="2039"/>
        <w:gridCol w:w="1808"/>
      </w:tblGrid>
      <w:tr w:rsidR="00A34489" w:rsidRPr="002143A2" w14:paraId="4A414DA7" w14:textId="77777777" w:rsidTr="002143A2">
        <w:trPr>
          <w:jc w:val="center"/>
        </w:trPr>
        <w:tc>
          <w:tcPr>
            <w:tcW w:w="2376" w:type="dxa"/>
            <w:vAlign w:val="center"/>
          </w:tcPr>
          <w:p w14:paraId="7CCBF2C3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役　職　名</w:t>
            </w:r>
          </w:p>
        </w:tc>
        <w:tc>
          <w:tcPr>
            <w:tcW w:w="2497" w:type="dxa"/>
            <w:vAlign w:val="center"/>
          </w:tcPr>
          <w:p w14:paraId="372D1329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フリガナ）</w:t>
            </w:r>
          </w:p>
          <w:p w14:paraId="5744CA29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氏　　名</w:t>
            </w:r>
          </w:p>
        </w:tc>
        <w:tc>
          <w:tcPr>
            <w:tcW w:w="2039" w:type="dxa"/>
            <w:vAlign w:val="center"/>
          </w:tcPr>
          <w:p w14:paraId="050C5E91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生年月日</w:t>
            </w:r>
          </w:p>
        </w:tc>
        <w:tc>
          <w:tcPr>
            <w:tcW w:w="1808" w:type="dxa"/>
            <w:vAlign w:val="center"/>
          </w:tcPr>
          <w:p w14:paraId="469481B8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備　考</w:t>
            </w:r>
          </w:p>
        </w:tc>
      </w:tr>
      <w:tr w:rsidR="00A34489" w:rsidRPr="002143A2" w14:paraId="0F078A10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464CE964" w14:textId="6AED81ED" w:rsidR="00A34489" w:rsidRPr="002143A2" w:rsidRDefault="002C1284" w:rsidP="002C1284">
            <w:permStart w:id="555553059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555553059"/>
          </w:p>
        </w:tc>
        <w:tc>
          <w:tcPr>
            <w:tcW w:w="2497" w:type="dxa"/>
            <w:vAlign w:val="center"/>
          </w:tcPr>
          <w:p w14:paraId="0FA2867C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83449247" w:edGrp="everyone"/>
            <w:r w:rsidRPr="002143A2">
              <w:rPr>
                <w:rFonts w:hint="eastAsia"/>
              </w:rPr>
              <w:t xml:space="preserve">　　　　　　　　　</w:t>
            </w:r>
            <w:permEnd w:id="83449247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690DFEC3" w14:textId="385B2CF0" w:rsidR="00A34489" w:rsidRPr="00754DFA" w:rsidRDefault="00754DFA" w:rsidP="00754DFA">
            <w:pPr>
              <w:rPr>
                <w:rFonts w:cstheme="minorBidi"/>
              </w:rPr>
            </w:pPr>
            <w:permStart w:id="235147565" w:edGrp="everyone"/>
            <w:r>
              <w:rPr>
                <w:rFonts w:hint="eastAsia"/>
              </w:rPr>
              <w:t xml:space="preserve">　　　　</w:t>
            </w:r>
            <w:permEnd w:id="235147565"/>
            <w:r>
              <w:rPr>
                <w:rFonts w:hint="eastAsia"/>
              </w:rPr>
              <w:t>年</w:t>
            </w:r>
            <w:permStart w:id="1934254669" w:edGrp="everyone"/>
            <w:r>
              <w:t xml:space="preserve">  </w:t>
            </w:r>
            <w:permEnd w:id="1934254669"/>
            <w:r>
              <w:rPr>
                <w:rFonts w:hint="eastAsia"/>
              </w:rPr>
              <w:t>月</w:t>
            </w:r>
            <w:permStart w:id="1349858862" w:edGrp="everyone"/>
            <w:r>
              <w:t xml:space="preserve">  </w:t>
            </w:r>
            <w:permEnd w:id="1349858862"/>
            <w:r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58F37620" w14:textId="0B8E9D64" w:rsidR="00A34489" w:rsidRPr="002143A2" w:rsidRDefault="00754DFA" w:rsidP="00754DFA">
            <w:permStart w:id="940444176" w:edGrp="everyone"/>
            <w:r>
              <w:rPr>
                <w:rFonts w:hint="eastAsia"/>
              </w:rPr>
              <w:t xml:space="preserve">　　　　　　　　</w:t>
            </w:r>
            <w:permEnd w:id="940444176"/>
          </w:p>
        </w:tc>
      </w:tr>
      <w:tr w:rsidR="00A34489" w:rsidRPr="002143A2" w14:paraId="40E50DF1" w14:textId="77777777" w:rsidTr="002143A2">
        <w:trPr>
          <w:trHeight w:val="737"/>
          <w:jc w:val="center"/>
        </w:trPr>
        <w:tc>
          <w:tcPr>
            <w:tcW w:w="2376" w:type="dxa"/>
            <w:vMerge/>
            <w:vAlign w:val="center"/>
          </w:tcPr>
          <w:p w14:paraId="2F483286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7FC706AF" w14:textId="240CB641" w:rsidR="00A34489" w:rsidRPr="002143A2" w:rsidRDefault="002C1284" w:rsidP="002C1284">
            <w:permStart w:id="1409121186" w:edGrp="everyone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permEnd w:id="1409121186"/>
          </w:p>
        </w:tc>
        <w:tc>
          <w:tcPr>
            <w:tcW w:w="2039" w:type="dxa"/>
            <w:vMerge/>
            <w:vAlign w:val="center"/>
          </w:tcPr>
          <w:p w14:paraId="115856C5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05058C53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41D3A40E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2E549C76" w14:textId="1A11BE93" w:rsidR="00A34489" w:rsidRPr="002143A2" w:rsidRDefault="002C1284" w:rsidP="002C1284">
            <w:permStart w:id="2144495889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2144495889"/>
          </w:p>
        </w:tc>
        <w:tc>
          <w:tcPr>
            <w:tcW w:w="2497" w:type="dxa"/>
            <w:vAlign w:val="center"/>
          </w:tcPr>
          <w:p w14:paraId="7F032066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2020879802" w:edGrp="everyone"/>
            <w:r w:rsidRPr="002143A2">
              <w:rPr>
                <w:rFonts w:hint="eastAsia"/>
              </w:rPr>
              <w:t xml:space="preserve">　　　　　　　　　</w:t>
            </w:r>
            <w:permEnd w:id="2020879802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35FED879" w14:textId="75DFF0DA" w:rsidR="00A34489" w:rsidRPr="002143A2" w:rsidRDefault="00754DFA" w:rsidP="00754DFA">
            <w:permStart w:id="485515724" w:edGrp="everyone"/>
            <w:r>
              <w:rPr>
                <w:rFonts w:hint="eastAsia"/>
              </w:rPr>
              <w:t xml:space="preserve">　　　　</w:t>
            </w:r>
            <w:permEnd w:id="485515724"/>
            <w:r w:rsidRPr="002143A2">
              <w:rPr>
                <w:rFonts w:hint="eastAsia"/>
              </w:rPr>
              <w:t>年</w:t>
            </w:r>
            <w:permStart w:id="803038882" w:edGrp="everyone"/>
            <w:r w:rsidRPr="002143A2">
              <w:rPr>
                <w:rFonts w:hint="eastAsia"/>
              </w:rPr>
              <w:t xml:space="preserve">  </w:t>
            </w:r>
            <w:permEnd w:id="803038882"/>
            <w:r w:rsidRPr="002143A2">
              <w:rPr>
                <w:rFonts w:hint="eastAsia"/>
              </w:rPr>
              <w:t>月</w:t>
            </w:r>
            <w:permStart w:id="1001196448" w:edGrp="everyone"/>
            <w:r w:rsidRPr="002143A2">
              <w:rPr>
                <w:rFonts w:hint="eastAsia"/>
              </w:rPr>
              <w:t xml:space="preserve">  </w:t>
            </w:r>
            <w:permEnd w:id="1001196448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0CC377B2" w14:textId="65202D0A" w:rsidR="00A34489" w:rsidRPr="002143A2" w:rsidRDefault="00754DFA" w:rsidP="00754DFA">
            <w:permStart w:id="554336155" w:edGrp="everyone"/>
            <w:r>
              <w:rPr>
                <w:rFonts w:hint="eastAsia"/>
              </w:rPr>
              <w:t xml:space="preserve">　　　　　　　　</w:t>
            </w:r>
            <w:permEnd w:id="554336155"/>
          </w:p>
        </w:tc>
      </w:tr>
      <w:tr w:rsidR="00A34489" w:rsidRPr="002143A2" w14:paraId="7234FF11" w14:textId="77777777" w:rsidTr="002143A2">
        <w:trPr>
          <w:trHeight w:val="737"/>
          <w:jc w:val="center"/>
        </w:trPr>
        <w:tc>
          <w:tcPr>
            <w:tcW w:w="2376" w:type="dxa"/>
            <w:vMerge/>
            <w:vAlign w:val="center"/>
          </w:tcPr>
          <w:p w14:paraId="6F49965C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751A2920" w14:textId="6ED117AD" w:rsidR="00A34489" w:rsidRPr="002143A2" w:rsidRDefault="002C1284" w:rsidP="002C1284">
            <w:permStart w:id="1181837460" w:edGrp="everyone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permEnd w:id="1181837460"/>
          </w:p>
        </w:tc>
        <w:tc>
          <w:tcPr>
            <w:tcW w:w="2039" w:type="dxa"/>
            <w:vMerge/>
            <w:vAlign w:val="center"/>
          </w:tcPr>
          <w:p w14:paraId="07A8AB70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6CC59012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44D8A152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762A2B2E" w14:textId="22E5E679" w:rsidR="00A34489" w:rsidRPr="002143A2" w:rsidRDefault="002C1284" w:rsidP="002C1284">
            <w:permStart w:id="990673375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990673375"/>
          </w:p>
        </w:tc>
        <w:tc>
          <w:tcPr>
            <w:tcW w:w="2497" w:type="dxa"/>
            <w:vAlign w:val="center"/>
          </w:tcPr>
          <w:p w14:paraId="4AC7753A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797443746" w:edGrp="everyone"/>
            <w:r w:rsidRPr="002143A2">
              <w:rPr>
                <w:rFonts w:hint="eastAsia"/>
              </w:rPr>
              <w:t xml:space="preserve">　　　　　　　　　</w:t>
            </w:r>
            <w:permEnd w:id="797443746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60E9131A" w14:textId="2FBCF209" w:rsidR="00A34489" w:rsidRPr="002143A2" w:rsidRDefault="00754DFA" w:rsidP="00754DFA">
            <w:permStart w:id="2088533143" w:edGrp="everyone"/>
            <w:r>
              <w:rPr>
                <w:rFonts w:hint="eastAsia"/>
              </w:rPr>
              <w:t xml:space="preserve">　　　　</w:t>
            </w:r>
            <w:permEnd w:id="2088533143"/>
            <w:r w:rsidRPr="002143A2">
              <w:rPr>
                <w:rFonts w:hint="eastAsia"/>
              </w:rPr>
              <w:t>年</w:t>
            </w:r>
            <w:permStart w:id="1744713003" w:edGrp="everyone"/>
            <w:r w:rsidRPr="002143A2">
              <w:rPr>
                <w:rFonts w:hint="eastAsia"/>
              </w:rPr>
              <w:t xml:space="preserve">  </w:t>
            </w:r>
            <w:permEnd w:id="1744713003"/>
            <w:r w:rsidRPr="002143A2">
              <w:rPr>
                <w:rFonts w:hint="eastAsia"/>
              </w:rPr>
              <w:t>月</w:t>
            </w:r>
            <w:permStart w:id="857039082" w:edGrp="everyone"/>
            <w:r w:rsidRPr="002143A2">
              <w:rPr>
                <w:rFonts w:hint="eastAsia"/>
              </w:rPr>
              <w:t xml:space="preserve">  </w:t>
            </w:r>
            <w:permEnd w:id="857039082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688EAEE6" w14:textId="0949F446" w:rsidR="00A34489" w:rsidRPr="002143A2" w:rsidRDefault="00754DFA" w:rsidP="00754DFA">
            <w:permStart w:id="1426722698" w:edGrp="everyone"/>
            <w:r>
              <w:rPr>
                <w:rFonts w:hint="eastAsia"/>
              </w:rPr>
              <w:t xml:space="preserve">　　　　　　　　</w:t>
            </w:r>
            <w:permEnd w:id="1426722698"/>
          </w:p>
        </w:tc>
      </w:tr>
      <w:tr w:rsidR="00A34489" w:rsidRPr="002143A2" w14:paraId="231BE724" w14:textId="77777777" w:rsidTr="002143A2">
        <w:trPr>
          <w:trHeight w:val="757"/>
          <w:jc w:val="center"/>
        </w:trPr>
        <w:tc>
          <w:tcPr>
            <w:tcW w:w="2376" w:type="dxa"/>
            <w:vMerge/>
            <w:vAlign w:val="center"/>
          </w:tcPr>
          <w:p w14:paraId="45B1929E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48528A58" w14:textId="7ABF77B8" w:rsidR="00A34489" w:rsidRPr="002143A2" w:rsidRDefault="002C1284" w:rsidP="002C1284">
            <w:permStart w:id="609711856" w:edGrp="everyone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permEnd w:id="609711856"/>
          </w:p>
        </w:tc>
        <w:tc>
          <w:tcPr>
            <w:tcW w:w="2039" w:type="dxa"/>
            <w:vMerge/>
            <w:vAlign w:val="center"/>
          </w:tcPr>
          <w:p w14:paraId="21922EBB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001790D5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0E503F71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007F068E" w14:textId="60392DF9" w:rsidR="00A34489" w:rsidRPr="002143A2" w:rsidRDefault="002C1284" w:rsidP="002C1284">
            <w:permStart w:id="1415535583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1415535583"/>
          </w:p>
        </w:tc>
        <w:tc>
          <w:tcPr>
            <w:tcW w:w="2497" w:type="dxa"/>
            <w:vAlign w:val="center"/>
          </w:tcPr>
          <w:p w14:paraId="242B38B9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1157187660" w:edGrp="everyone"/>
            <w:r w:rsidRPr="002143A2">
              <w:rPr>
                <w:rFonts w:hint="eastAsia"/>
              </w:rPr>
              <w:t xml:space="preserve">　　　　　　　　　</w:t>
            </w:r>
            <w:permEnd w:id="1157187660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292BE175" w14:textId="0320723F" w:rsidR="00A34489" w:rsidRPr="002143A2" w:rsidRDefault="00754DFA" w:rsidP="00754DFA">
            <w:permStart w:id="694909901" w:edGrp="everyone"/>
            <w:r>
              <w:rPr>
                <w:rFonts w:hint="eastAsia"/>
              </w:rPr>
              <w:t xml:space="preserve">　　　　</w:t>
            </w:r>
            <w:permEnd w:id="694909901"/>
            <w:r w:rsidRPr="002143A2">
              <w:rPr>
                <w:rFonts w:hint="eastAsia"/>
              </w:rPr>
              <w:t>年</w:t>
            </w:r>
            <w:permStart w:id="671439061" w:edGrp="everyone"/>
            <w:r w:rsidRPr="002143A2">
              <w:rPr>
                <w:rFonts w:hint="eastAsia"/>
              </w:rPr>
              <w:t xml:space="preserve">  </w:t>
            </w:r>
            <w:permEnd w:id="671439061"/>
            <w:r w:rsidRPr="002143A2">
              <w:rPr>
                <w:rFonts w:hint="eastAsia"/>
              </w:rPr>
              <w:t>月</w:t>
            </w:r>
            <w:permStart w:id="134114534" w:edGrp="everyone"/>
            <w:r w:rsidRPr="002143A2">
              <w:rPr>
                <w:rFonts w:hint="eastAsia"/>
              </w:rPr>
              <w:t xml:space="preserve">  </w:t>
            </w:r>
            <w:permEnd w:id="134114534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13751917" w14:textId="653FC87E" w:rsidR="00A34489" w:rsidRPr="002143A2" w:rsidRDefault="00754DFA" w:rsidP="00754DFA">
            <w:permStart w:id="1448097487" w:edGrp="everyone"/>
            <w:r>
              <w:rPr>
                <w:rFonts w:hint="eastAsia"/>
              </w:rPr>
              <w:t xml:space="preserve">　　　　　　　　</w:t>
            </w:r>
            <w:permEnd w:id="1448097487"/>
          </w:p>
        </w:tc>
      </w:tr>
      <w:tr w:rsidR="00A34489" w:rsidRPr="002143A2" w14:paraId="36511FE3" w14:textId="77777777" w:rsidTr="002143A2">
        <w:trPr>
          <w:trHeight w:val="737"/>
          <w:jc w:val="center"/>
        </w:trPr>
        <w:tc>
          <w:tcPr>
            <w:tcW w:w="2376" w:type="dxa"/>
            <w:vMerge/>
            <w:vAlign w:val="center"/>
          </w:tcPr>
          <w:p w14:paraId="379E9719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5A176F63" w14:textId="60101EA3" w:rsidR="00A34489" w:rsidRPr="002143A2" w:rsidRDefault="002C1284" w:rsidP="002C1284">
            <w:permStart w:id="285353125" w:edGrp="everyone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permEnd w:id="285353125"/>
          </w:p>
        </w:tc>
        <w:tc>
          <w:tcPr>
            <w:tcW w:w="2039" w:type="dxa"/>
            <w:vMerge/>
            <w:vAlign w:val="center"/>
          </w:tcPr>
          <w:p w14:paraId="50190E44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6C4536B8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727B0246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614128CC" w14:textId="000E91FC" w:rsidR="00A34489" w:rsidRPr="002143A2" w:rsidRDefault="002C1284" w:rsidP="002C1284">
            <w:permStart w:id="1301295886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1301295886"/>
          </w:p>
        </w:tc>
        <w:tc>
          <w:tcPr>
            <w:tcW w:w="2497" w:type="dxa"/>
            <w:vAlign w:val="center"/>
          </w:tcPr>
          <w:p w14:paraId="1BC6F214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914759656" w:edGrp="everyone"/>
            <w:r w:rsidRPr="002143A2">
              <w:rPr>
                <w:rFonts w:hint="eastAsia"/>
              </w:rPr>
              <w:t xml:space="preserve">　　　　　　　　　</w:t>
            </w:r>
            <w:permEnd w:id="914759656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3A41A62F" w14:textId="0875A48B" w:rsidR="00A34489" w:rsidRPr="002143A2" w:rsidRDefault="00754DFA" w:rsidP="00754DFA">
            <w:permStart w:id="1459771549" w:edGrp="everyone"/>
            <w:r>
              <w:rPr>
                <w:rFonts w:hint="eastAsia"/>
              </w:rPr>
              <w:t xml:space="preserve">　　　　</w:t>
            </w:r>
            <w:permEnd w:id="1459771549"/>
            <w:r w:rsidRPr="002143A2">
              <w:rPr>
                <w:rFonts w:hint="eastAsia"/>
              </w:rPr>
              <w:t>年</w:t>
            </w:r>
            <w:permStart w:id="1277895253" w:edGrp="everyone"/>
            <w:r w:rsidRPr="002143A2">
              <w:rPr>
                <w:rFonts w:hint="eastAsia"/>
              </w:rPr>
              <w:t xml:space="preserve">  </w:t>
            </w:r>
            <w:permEnd w:id="1277895253"/>
            <w:r w:rsidRPr="002143A2">
              <w:rPr>
                <w:rFonts w:hint="eastAsia"/>
              </w:rPr>
              <w:t>月</w:t>
            </w:r>
            <w:permStart w:id="1997417530" w:edGrp="everyone"/>
            <w:r w:rsidRPr="002143A2">
              <w:rPr>
                <w:rFonts w:hint="eastAsia"/>
              </w:rPr>
              <w:t xml:space="preserve">  </w:t>
            </w:r>
            <w:permEnd w:id="1997417530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03912667" w14:textId="0A97C4E4" w:rsidR="00A34489" w:rsidRPr="002143A2" w:rsidRDefault="00754DFA" w:rsidP="00754DFA">
            <w:permStart w:id="1571252183" w:edGrp="everyone"/>
            <w:r>
              <w:rPr>
                <w:rFonts w:hint="eastAsia"/>
              </w:rPr>
              <w:t xml:space="preserve">　　　　　　　　</w:t>
            </w:r>
            <w:permEnd w:id="1571252183"/>
          </w:p>
        </w:tc>
      </w:tr>
      <w:tr w:rsidR="00A34489" w:rsidRPr="002143A2" w14:paraId="1446D19A" w14:textId="77777777" w:rsidTr="002143A2">
        <w:trPr>
          <w:trHeight w:val="747"/>
          <w:jc w:val="center"/>
        </w:trPr>
        <w:tc>
          <w:tcPr>
            <w:tcW w:w="2376" w:type="dxa"/>
            <w:vMerge/>
            <w:vAlign w:val="center"/>
          </w:tcPr>
          <w:p w14:paraId="741334DB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1FDFB876" w14:textId="56E4F8C4" w:rsidR="00A34489" w:rsidRPr="002143A2" w:rsidRDefault="002C1284" w:rsidP="002C1284">
            <w:permStart w:id="332092038" w:edGrp="everyone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permEnd w:id="332092038"/>
          </w:p>
        </w:tc>
        <w:tc>
          <w:tcPr>
            <w:tcW w:w="2039" w:type="dxa"/>
            <w:vMerge/>
            <w:vAlign w:val="center"/>
          </w:tcPr>
          <w:p w14:paraId="64B446EE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7311FDE9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47A750F2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7BE3C175" w14:textId="3126DE03" w:rsidR="00A34489" w:rsidRPr="002143A2" w:rsidRDefault="002C1284" w:rsidP="002C1284">
            <w:permStart w:id="697528648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697528648"/>
          </w:p>
        </w:tc>
        <w:tc>
          <w:tcPr>
            <w:tcW w:w="2497" w:type="dxa"/>
            <w:vAlign w:val="center"/>
          </w:tcPr>
          <w:p w14:paraId="6B818E67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859782766" w:edGrp="everyone"/>
            <w:r w:rsidRPr="002143A2">
              <w:rPr>
                <w:rFonts w:hint="eastAsia"/>
              </w:rPr>
              <w:t xml:space="preserve">　　　　　　　　　</w:t>
            </w:r>
            <w:permEnd w:id="859782766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6440EAA5" w14:textId="37B6335A" w:rsidR="00A34489" w:rsidRPr="002143A2" w:rsidRDefault="00E8039D" w:rsidP="00E8039D">
            <w:permStart w:id="1862888914" w:edGrp="everyone"/>
            <w:r>
              <w:rPr>
                <w:rFonts w:hint="eastAsia"/>
              </w:rPr>
              <w:t xml:space="preserve">　　　　</w:t>
            </w:r>
            <w:permEnd w:id="1862888914"/>
            <w:r w:rsidRPr="002143A2">
              <w:rPr>
                <w:rFonts w:hint="eastAsia"/>
              </w:rPr>
              <w:t>年</w:t>
            </w:r>
            <w:permStart w:id="1740981194" w:edGrp="everyone"/>
            <w:r w:rsidRPr="002143A2">
              <w:rPr>
                <w:rFonts w:hint="eastAsia"/>
              </w:rPr>
              <w:t xml:space="preserve">  </w:t>
            </w:r>
            <w:permEnd w:id="1740981194"/>
            <w:r w:rsidRPr="002143A2">
              <w:rPr>
                <w:rFonts w:hint="eastAsia"/>
              </w:rPr>
              <w:t>月</w:t>
            </w:r>
            <w:permStart w:id="194654064" w:edGrp="everyone"/>
            <w:r w:rsidRPr="002143A2">
              <w:rPr>
                <w:rFonts w:hint="eastAsia"/>
              </w:rPr>
              <w:t xml:space="preserve">  </w:t>
            </w:r>
            <w:permEnd w:id="194654064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2976A511" w14:textId="61651BC7" w:rsidR="00A34489" w:rsidRPr="002143A2" w:rsidRDefault="00754DFA" w:rsidP="00754DFA">
            <w:permStart w:id="349980653" w:edGrp="everyone"/>
            <w:r>
              <w:rPr>
                <w:rFonts w:hint="eastAsia"/>
              </w:rPr>
              <w:t xml:space="preserve">　　　　　　　　</w:t>
            </w:r>
            <w:permEnd w:id="349980653"/>
          </w:p>
        </w:tc>
      </w:tr>
      <w:tr w:rsidR="00A34489" w:rsidRPr="002143A2" w14:paraId="578B4849" w14:textId="77777777" w:rsidTr="002143A2">
        <w:trPr>
          <w:trHeight w:val="737"/>
          <w:jc w:val="center"/>
        </w:trPr>
        <w:tc>
          <w:tcPr>
            <w:tcW w:w="2376" w:type="dxa"/>
            <w:vMerge/>
            <w:vAlign w:val="center"/>
          </w:tcPr>
          <w:p w14:paraId="78D93099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3F2A51DF" w14:textId="14CBB2F0" w:rsidR="00A34489" w:rsidRPr="002143A2" w:rsidRDefault="002C1284" w:rsidP="002C1284">
            <w:permStart w:id="1146553422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1146553422"/>
            <w:r>
              <w:t xml:space="preserve"> </w:t>
            </w:r>
          </w:p>
        </w:tc>
        <w:tc>
          <w:tcPr>
            <w:tcW w:w="2039" w:type="dxa"/>
            <w:vMerge/>
            <w:vAlign w:val="center"/>
          </w:tcPr>
          <w:p w14:paraId="5593AE41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1D90D014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36FF9DFB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1560FB21" w14:textId="16434548" w:rsidR="00A34489" w:rsidRPr="002143A2" w:rsidRDefault="002C1284" w:rsidP="002C1284">
            <w:permStart w:id="1725267665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1725267665"/>
          </w:p>
        </w:tc>
        <w:tc>
          <w:tcPr>
            <w:tcW w:w="2497" w:type="dxa"/>
            <w:vAlign w:val="center"/>
          </w:tcPr>
          <w:p w14:paraId="448ED5F6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1874882897" w:edGrp="everyone"/>
            <w:r w:rsidRPr="002143A2">
              <w:rPr>
                <w:rFonts w:hint="eastAsia"/>
              </w:rPr>
              <w:t xml:space="preserve">　　　　　　　　　</w:t>
            </w:r>
            <w:permEnd w:id="1874882897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36B32851" w14:textId="575E8543" w:rsidR="00A34489" w:rsidRPr="002143A2" w:rsidRDefault="00E8039D" w:rsidP="00E8039D">
            <w:permStart w:id="1552221152" w:edGrp="everyone"/>
            <w:r>
              <w:rPr>
                <w:rFonts w:hint="eastAsia"/>
              </w:rPr>
              <w:t xml:space="preserve">　　　　</w:t>
            </w:r>
            <w:permEnd w:id="1552221152"/>
            <w:r w:rsidRPr="002143A2">
              <w:rPr>
                <w:rFonts w:hint="eastAsia"/>
              </w:rPr>
              <w:t>年</w:t>
            </w:r>
            <w:permStart w:id="547031210" w:edGrp="everyone"/>
            <w:r w:rsidRPr="002143A2">
              <w:rPr>
                <w:rFonts w:hint="eastAsia"/>
              </w:rPr>
              <w:t xml:space="preserve">  </w:t>
            </w:r>
            <w:permEnd w:id="547031210"/>
            <w:r w:rsidRPr="002143A2">
              <w:rPr>
                <w:rFonts w:hint="eastAsia"/>
              </w:rPr>
              <w:t>月</w:t>
            </w:r>
            <w:permStart w:id="63245699" w:edGrp="everyone"/>
            <w:r w:rsidRPr="002143A2">
              <w:rPr>
                <w:rFonts w:hint="eastAsia"/>
              </w:rPr>
              <w:t xml:space="preserve">  </w:t>
            </w:r>
            <w:permEnd w:id="63245699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121E7F20" w14:textId="301C17A9" w:rsidR="00A34489" w:rsidRPr="002143A2" w:rsidRDefault="00754DFA" w:rsidP="00754DFA">
            <w:permStart w:id="544700811" w:edGrp="everyone"/>
            <w:r>
              <w:rPr>
                <w:rFonts w:hint="eastAsia"/>
              </w:rPr>
              <w:t xml:space="preserve">　　　　　　　　</w:t>
            </w:r>
            <w:permEnd w:id="544700811"/>
          </w:p>
        </w:tc>
      </w:tr>
      <w:tr w:rsidR="00A34489" w:rsidRPr="002143A2" w14:paraId="3CC3CAAF" w14:textId="77777777" w:rsidTr="002143A2">
        <w:trPr>
          <w:trHeight w:val="751"/>
          <w:jc w:val="center"/>
        </w:trPr>
        <w:tc>
          <w:tcPr>
            <w:tcW w:w="2376" w:type="dxa"/>
            <w:vMerge/>
            <w:vAlign w:val="center"/>
          </w:tcPr>
          <w:p w14:paraId="075C783C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017D454E" w14:textId="4884A8FF" w:rsidR="00A34489" w:rsidRPr="002143A2" w:rsidRDefault="002C1284" w:rsidP="002C1284">
            <w:permStart w:id="1591967000" w:edGrp="everyone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permEnd w:id="1591967000"/>
          </w:p>
        </w:tc>
        <w:tc>
          <w:tcPr>
            <w:tcW w:w="2039" w:type="dxa"/>
            <w:vMerge/>
            <w:vAlign w:val="center"/>
          </w:tcPr>
          <w:p w14:paraId="3DD87AF5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34F1D6A2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40E152D9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3E438081" w14:textId="0DDCEF82" w:rsidR="00A34489" w:rsidRPr="002143A2" w:rsidRDefault="002C1284" w:rsidP="002C1284">
            <w:permStart w:id="1668692604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1668692604"/>
          </w:p>
        </w:tc>
        <w:tc>
          <w:tcPr>
            <w:tcW w:w="2497" w:type="dxa"/>
            <w:vAlign w:val="center"/>
          </w:tcPr>
          <w:p w14:paraId="3EA5A20A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1030240290" w:edGrp="everyone"/>
            <w:r w:rsidRPr="002143A2">
              <w:rPr>
                <w:rFonts w:hint="eastAsia"/>
              </w:rPr>
              <w:t xml:space="preserve">　　　　　　　　　</w:t>
            </w:r>
            <w:permEnd w:id="1030240290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734636EA" w14:textId="2B013766" w:rsidR="00A34489" w:rsidRPr="002143A2" w:rsidRDefault="00754DFA" w:rsidP="00754DFA">
            <w:permStart w:id="1097486392" w:edGrp="everyone"/>
            <w:r>
              <w:rPr>
                <w:rFonts w:hint="eastAsia"/>
              </w:rPr>
              <w:t xml:space="preserve">　　　　</w:t>
            </w:r>
            <w:permEnd w:id="1097486392"/>
            <w:r w:rsidRPr="002143A2">
              <w:rPr>
                <w:rFonts w:hint="eastAsia"/>
              </w:rPr>
              <w:t>年</w:t>
            </w:r>
            <w:permStart w:id="356059022" w:edGrp="everyone"/>
            <w:r w:rsidRPr="002143A2">
              <w:rPr>
                <w:rFonts w:hint="eastAsia"/>
              </w:rPr>
              <w:t xml:space="preserve">  </w:t>
            </w:r>
            <w:permEnd w:id="356059022"/>
            <w:r w:rsidRPr="002143A2">
              <w:rPr>
                <w:rFonts w:hint="eastAsia"/>
              </w:rPr>
              <w:t>月</w:t>
            </w:r>
            <w:permStart w:id="756641666" w:edGrp="everyone"/>
            <w:r w:rsidRPr="002143A2">
              <w:rPr>
                <w:rFonts w:hint="eastAsia"/>
              </w:rPr>
              <w:t xml:space="preserve">  </w:t>
            </w:r>
            <w:permEnd w:id="756641666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67B5B4AE" w14:textId="55F02218" w:rsidR="00A34489" w:rsidRPr="002143A2" w:rsidRDefault="00754DFA" w:rsidP="00754DFA">
            <w:permStart w:id="1845127754" w:edGrp="everyone"/>
            <w:r>
              <w:rPr>
                <w:rFonts w:hint="eastAsia"/>
              </w:rPr>
              <w:t xml:space="preserve">　　　　　　　　</w:t>
            </w:r>
            <w:permEnd w:id="1845127754"/>
          </w:p>
        </w:tc>
      </w:tr>
      <w:tr w:rsidR="00A34489" w:rsidRPr="002143A2" w14:paraId="12E5CFCC" w14:textId="77777777" w:rsidTr="002143A2">
        <w:trPr>
          <w:trHeight w:val="753"/>
          <w:jc w:val="center"/>
        </w:trPr>
        <w:tc>
          <w:tcPr>
            <w:tcW w:w="2376" w:type="dxa"/>
            <w:vMerge/>
            <w:vAlign w:val="center"/>
          </w:tcPr>
          <w:p w14:paraId="1F342E4B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2FE0B675" w14:textId="037BF430" w:rsidR="00A34489" w:rsidRPr="002143A2" w:rsidRDefault="002C1284" w:rsidP="002C1284">
            <w:permStart w:id="354436404" w:edGrp="everyone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permEnd w:id="354436404"/>
          </w:p>
        </w:tc>
        <w:tc>
          <w:tcPr>
            <w:tcW w:w="2039" w:type="dxa"/>
            <w:vMerge/>
            <w:vAlign w:val="center"/>
          </w:tcPr>
          <w:p w14:paraId="5AC47DB8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3F17E62B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70853850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1561863A" w14:textId="1629AADF" w:rsidR="00A34489" w:rsidRPr="002143A2" w:rsidRDefault="002C1284" w:rsidP="002C1284">
            <w:permStart w:id="2113830072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2113830072"/>
          </w:p>
        </w:tc>
        <w:tc>
          <w:tcPr>
            <w:tcW w:w="2497" w:type="dxa"/>
            <w:vAlign w:val="center"/>
          </w:tcPr>
          <w:p w14:paraId="59670CA0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206510605" w:edGrp="everyone"/>
            <w:r w:rsidRPr="002143A2">
              <w:rPr>
                <w:rFonts w:hint="eastAsia"/>
              </w:rPr>
              <w:t xml:space="preserve">　　　　　　　　　</w:t>
            </w:r>
            <w:permEnd w:id="206510605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615C40BF" w14:textId="751B816E" w:rsidR="00A34489" w:rsidRPr="002143A2" w:rsidRDefault="00E8039D" w:rsidP="00E8039D">
            <w:permStart w:id="1060440465" w:edGrp="everyone"/>
            <w:r>
              <w:rPr>
                <w:rFonts w:hint="eastAsia"/>
              </w:rPr>
              <w:t xml:space="preserve">　　　　</w:t>
            </w:r>
            <w:permEnd w:id="1060440465"/>
            <w:r w:rsidRPr="002143A2">
              <w:rPr>
                <w:rFonts w:hint="eastAsia"/>
              </w:rPr>
              <w:t>年</w:t>
            </w:r>
            <w:permStart w:id="1617449844" w:edGrp="everyone"/>
            <w:r w:rsidRPr="002143A2">
              <w:rPr>
                <w:rFonts w:hint="eastAsia"/>
              </w:rPr>
              <w:t xml:space="preserve">  </w:t>
            </w:r>
            <w:permEnd w:id="1617449844"/>
            <w:r w:rsidRPr="002143A2">
              <w:rPr>
                <w:rFonts w:hint="eastAsia"/>
              </w:rPr>
              <w:t>月</w:t>
            </w:r>
            <w:permStart w:id="257433425" w:edGrp="everyone"/>
            <w:r w:rsidRPr="002143A2">
              <w:rPr>
                <w:rFonts w:hint="eastAsia"/>
              </w:rPr>
              <w:t xml:space="preserve">  </w:t>
            </w:r>
            <w:permEnd w:id="257433425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2B2CCB6F" w14:textId="08210BDF" w:rsidR="00A34489" w:rsidRPr="002143A2" w:rsidRDefault="00754DFA" w:rsidP="00754DFA">
            <w:permStart w:id="24252506" w:edGrp="everyone"/>
            <w:r>
              <w:rPr>
                <w:rFonts w:hint="eastAsia"/>
              </w:rPr>
              <w:t xml:space="preserve">　　　　　　　　</w:t>
            </w:r>
            <w:permEnd w:id="24252506"/>
          </w:p>
        </w:tc>
      </w:tr>
      <w:tr w:rsidR="00A34489" w:rsidRPr="002143A2" w14:paraId="0184A472" w14:textId="77777777" w:rsidTr="002143A2">
        <w:trPr>
          <w:trHeight w:val="755"/>
          <w:jc w:val="center"/>
        </w:trPr>
        <w:tc>
          <w:tcPr>
            <w:tcW w:w="2376" w:type="dxa"/>
            <w:vMerge/>
            <w:vAlign w:val="center"/>
          </w:tcPr>
          <w:p w14:paraId="41CE50D8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  <w:vAlign w:val="center"/>
          </w:tcPr>
          <w:p w14:paraId="23004B02" w14:textId="6D850B48" w:rsidR="00A34489" w:rsidRPr="002143A2" w:rsidRDefault="002C1284" w:rsidP="002C1284">
            <w:permStart w:id="1205800925" w:edGrp="everyone"/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permEnd w:id="1205800925"/>
          </w:p>
        </w:tc>
        <w:tc>
          <w:tcPr>
            <w:tcW w:w="2039" w:type="dxa"/>
            <w:vMerge/>
            <w:vAlign w:val="center"/>
          </w:tcPr>
          <w:p w14:paraId="5D4A4BB7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  <w:vAlign w:val="center"/>
          </w:tcPr>
          <w:p w14:paraId="064789F8" w14:textId="77777777" w:rsidR="00A34489" w:rsidRPr="002143A2" w:rsidRDefault="00A34489" w:rsidP="002143A2">
            <w:pPr>
              <w:jc w:val="center"/>
            </w:pPr>
          </w:p>
        </w:tc>
      </w:tr>
      <w:tr w:rsidR="00A34489" w:rsidRPr="002143A2" w14:paraId="37D7801A" w14:textId="77777777" w:rsidTr="002143A2">
        <w:trPr>
          <w:trHeight w:val="180"/>
          <w:jc w:val="center"/>
        </w:trPr>
        <w:tc>
          <w:tcPr>
            <w:tcW w:w="2376" w:type="dxa"/>
            <w:vMerge w:val="restart"/>
            <w:vAlign w:val="center"/>
          </w:tcPr>
          <w:p w14:paraId="58A5697A" w14:textId="5FFAB9AE" w:rsidR="00A34489" w:rsidRPr="002143A2" w:rsidRDefault="002C1284" w:rsidP="002C1284">
            <w:permStart w:id="870861813" w:edGrp="everyone"/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permEnd w:id="870861813"/>
          </w:p>
        </w:tc>
        <w:tc>
          <w:tcPr>
            <w:tcW w:w="2497" w:type="dxa"/>
            <w:vAlign w:val="center"/>
          </w:tcPr>
          <w:p w14:paraId="5CCC52C6" w14:textId="77777777" w:rsidR="00A34489" w:rsidRPr="002143A2" w:rsidRDefault="00A34489" w:rsidP="002143A2">
            <w:pPr>
              <w:jc w:val="center"/>
            </w:pPr>
            <w:r w:rsidRPr="002143A2">
              <w:rPr>
                <w:rFonts w:hint="eastAsia"/>
              </w:rPr>
              <w:t>（</w:t>
            </w:r>
            <w:permStart w:id="1522035848" w:edGrp="everyone"/>
            <w:r w:rsidRPr="002143A2">
              <w:rPr>
                <w:rFonts w:hint="eastAsia"/>
              </w:rPr>
              <w:t xml:space="preserve">　　　　　　　　　</w:t>
            </w:r>
            <w:permEnd w:id="1522035848"/>
            <w:r w:rsidRPr="002143A2">
              <w:rPr>
                <w:rFonts w:hint="eastAsia"/>
              </w:rPr>
              <w:t>）</w:t>
            </w:r>
          </w:p>
        </w:tc>
        <w:tc>
          <w:tcPr>
            <w:tcW w:w="2039" w:type="dxa"/>
            <w:vMerge w:val="restart"/>
            <w:vAlign w:val="center"/>
          </w:tcPr>
          <w:p w14:paraId="259058FD" w14:textId="2374B976" w:rsidR="00A34489" w:rsidRPr="002143A2" w:rsidRDefault="00E8039D" w:rsidP="00E8039D">
            <w:permStart w:id="467424628" w:edGrp="everyone"/>
            <w:r>
              <w:rPr>
                <w:rFonts w:hint="eastAsia"/>
              </w:rPr>
              <w:t xml:space="preserve">　　　　</w:t>
            </w:r>
            <w:permEnd w:id="467424628"/>
            <w:r w:rsidRPr="002143A2">
              <w:rPr>
                <w:rFonts w:hint="eastAsia"/>
              </w:rPr>
              <w:t>年</w:t>
            </w:r>
            <w:permStart w:id="1004820143" w:edGrp="everyone"/>
            <w:r w:rsidRPr="002143A2">
              <w:rPr>
                <w:rFonts w:hint="eastAsia"/>
              </w:rPr>
              <w:t xml:space="preserve">  </w:t>
            </w:r>
            <w:permEnd w:id="1004820143"/>
            <w:r w:rsidRPr="002143A2">
              <w:rPr>
                <w:rFonts w:hint="eastAsia"/>
              </w:rPr>
              <w:t>月</w:t>
            </w:r>
            <w:permStart w:id="158415885" w:edGrp="everyone"/>
            <w:r w:rsidRPr="002143A2">
              <w:rPr>
                <w:rFonts w:hint="eastAsia"/>
              </w:rPr>
              <w:t xml:space="preserve">  </w:t>
            </w:r>
            <w:permEnd w:id="158415885"/>
            <w:r w:rsidRPr="002143A2">
              <w:rPr>
                <w:rFonts w:hint="eastAsia"/>
              </w:rPr>
              <w:t>日</w:t>
            </w:r>
          </w:p>
        </w:tc>
        <w:tc>
          <w:tcPr>
            <w:tcW w:w="1808" w:type="dxa"/>
            <w:vMerge w:val="restart"/>
            <w:vAlign w:val="center"/>
          </w:tcPr>
          <w:p w14:paraId="2DB29A55" w14:textId="228DE374" w:rsidR="00A34489" w:rsidRPr="002143A2" w:rsidRDefault="00754DFA" w:rsidP="00754DFA">
            <w:permStart w:id="334266176" w:edGrp="everyone"/>
            <w:r>
              <w:rPr>
                <w:rFonts w:hint="eastAsia"/>
              </w:rPr>
              <w:t xml:space="preserve">　　　　　　　　</w:t>
            </w:r>
            <w:permEnd w:id="334266176"/>
          </w:p>
        </w:tc>
      </w:tr>
      <w:tr w:rsidR="00A34489" w:rsidRPr="002143A2" w14:paraId="776C991B" w14:textId="77777777" w:rsidTr="002143A2">
        <w:trPr>
          <w:trHeight w:val="757"/>
          <w:jc w:val="center"/>
        </w:trPr>
        <w:tc>
          <w:tcPr>
            <w:tcW w:w="2376" w:type="dxa"/>
            <w:vMerge/>
          </w:tcPr>
          <w:p w14:paraId="615A3B63" w14:textId="77777777" w:rsidR="00A34489" w:rsidRPr="002143A2" w:rsidRDefault="00A34489" w:rsidP="002143A2">
            <w:pPr>
              <w:jc w:val="center"/>
            </w:pPr>
          </w:p>
        </w:tc>
        <w:tc>
          <w:tcPr>
            <w:tcW w:w="2497" w:type="dxa"/>
          </w:tcPr>
          <w:p w14:paraId="7CDFAF53" w14:textId="77777777" w:rsidR="002C1284" w:rsidRDefault="002C1284" w:rsidP="002C1284"/>
          <w:p w14:paraId="5DA52BEA" w14:textId="4977D130" w:rsidR="002C1284" w:rsidRPr="002143A2" w:rsidRDefault="002C1284" w:rsidP="002C1284">
            <w:permStart w:id="1695819490" w:edGrp="everyone"/>
            <w:r>
              <w:rPr>
                <w:rFonts w:hint="eastAsia"/>
              </w:rPr>
              <w:t xml:space="preserve">　　　　　　　　　　　</w:t>
            </w:r>
            <w:permEnd w:id="1695819490"/>
          </w:p>
        </w:tc>
        <w:tc>
          <w:tcPr>
            <w:tcW w:w="2039" w:type="dxa"/>
            <w:vMerge/>
          </w:tcPr>
          <w:p w14:paraId="24929FE1" w14:textId="77777777" w:rsidR="00A34489" w:rsidRPr="002143A2" w:rsidRDefault="00A34489" w:rsidP="002143A2">
            <w:pPr>
              <w:jc w:val="center"/>
            </w:pPr>
          </w:p>
        </w:tc>
        <w:tc>
          <w:tcPr>
            <w:tcW w:w="1808" w:type="dxa"/>
            <w:vMerge/>
          </w:tcPr>
          <w:p w14:paraId="280C357C" w14:textId="77777777" w:rsidR="00A34489" w:rsidRPr="002143A2" w:rsidRDefault="00A34489" w:rsidP="002143A2">
            <w:pPr>
              <w:jc w:val="center"/>
            </w:pPr>
          </w:p>
        </w:tc>
      </w:tr>
    </w:tbl>
    <w:p w14:paraId="0DC47E7F" w14:textId="77777777" w:rsidR="00A34489" w:rsidRPr="00A34489" w:rsidRDefault="00A34489" w:rsidP="00F12F30">
      <w:pPr>
        <w:spacing w:line="0" w:lineRule="atLeast"/>
        <w:rPr>
          <w:rFonts w:ascii="Century" w:eastAsia="ＭＳ 明朝" w:hAnsi="Century" w:cs="Times New Roman"/>
          <w:sz w:val="20"/>
          <w:szCs w:val="20"/>
        </w:rPr>
      </w:pPr>
    </w:p>
    <w:sectPr w:rsidR="00A34489" w:rsidRPr="00A34489" w:rsidSect="00D17BB7">
      <w:headerReference w:type="default" r:id="rId8"/>
      <w:pgSz w:w="11906" w:h="16838" w:code="9"/>
      <w:pgMar w:top="567" w:right="851" w:bottom="851" w:left="851" w:header="851" w:footer="992" w:gutter="0"/>
      <w:cols w:space="425"/>
      <w:docGrid w:type="line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5982" w14:textId="77777777" w:rsidR="006F6524" w:rsidRDefault="006F6524">
      <w:r>
        <w:separator/>
      </w:r>
    </w:p>
  </w:endnote>
  <w:endnote w:type="continuationSeparator" w:id="0">
    <w:p w14:paraId="6B521689" w14:textId="77777777" w:rsidR="006F6524" w:rsidRDefault="006F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3937" w14:textId="77777777" w:rsidR="006F6524" w:rsidRDefault="006F6524">
      <w:r>
        <w:separator/>
      </w:r>
    </w:p>
  </w:footnote>
  <w:footnote w:type="continuationSeparator" w:id="0">
    <w:p w14:paraId="3E0BF2F3" w14:textId="77777777" w:rsidR="006F6524" w:rsidRDefault="006F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9BF6" w14:textId="1239CC4A" w:rsidR="00C22D1F" w:rsidRDefault="00F12F30" w:rsidP="000263C3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861"/>
    <w:multiLevelType w:val="hybridMultilevel"/>
    <w:tmpl w:val="3560FAA0"/>
    <w:lvl w:ilvl="0" w:tplc="2C82E1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3401E"/>
    <w:multiLevelType w:val="hybridMultilevel"/>
    <w:tmpl w:val="F5763DCA"/>
    <w:lvl w:ilvl="0" w:tplc="62560682">
      <w:start w:val="5"/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21486EF7"/>
    <w:multiLevelType w:val="hybridMultilevel"/>
    <w:tmpl w:val="2DE29000"/>
    <w:lvl w:ilvl="0" w:tplc="18BC52A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262564886">
    <w:abstractNumId w:val="0"/>
  </w:num>
  <w:num w:numId="2" w16cid:durableId="1674140194">
    <w:abstractNumId w:val="1"/>
  </w:num>
  <w:num w:numId="3" w16cid:durableId="93339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89"/>
    <w:rsid w:val="000263C3"/>
    <w:rsid w:val="00131AE2"/>
    <w:rsid w:val="0013342F"/>
    <w:rsid w:val="001D54CB"/>
    <w:rsid w:val="002143A2"/>
    <w:rsid w:val="002B245C"/>
    <w:rsid w:val="002C1284"/>
    <w:rsid w:val="002D5185"/>
    <w:rsid w:val="00355300"/>
    <w:rsid w:val="003B598D"/>
    <w:rsid w:val="00461A5A"/>
    <w:rsid w:val="00495036"/>
    <w:rsid w:val="00660057"/>
    <w:rsid w:val="00662EF0"/>
    <w:rsid w:val="006F6524"/>
    <w:rsid w:val="00754DFA"/>
    <w:rsid w:val="00801107"/>
    <w:rsid w:val="0082737E"/>
    <w:rsid w:val="008D067B"/>
    <w:rsid w:val="00A34489"/>
    <w:rsid w:val="00AF4027"/>
    <w:rsid w:val="00AF605C"/>
    <w:rsid w:val="00B04BA6"/>
    <w:rsid w:val="00B16F2F"/>
    <w:rsid w:val="00B87581"/>
    <w:rsid w:val="00BB4278"/>
    <w:rsid w:val="00BD4A63"/>
    <w:rsid w:val="00C370B0"/>
    <w:rsid w:val="00D16E59"/>
    <w:rsid w:val="00D17BB7"/>
    <w:rsid w:val="00D70EC5"/>
    <w:rsid w:val="00DC72CB"/>
    <w:rsid w:val="00DF45C1"/>
    <w:rsid w:val="00E421F4"/>
    <w:rsid w:val="00E533EB"/>
    <w:rsid w:val="00E8039D"/>
    <w:rsid w:val="00EC1682"/>
    <w:rsid w:val="00EF35DB"/>
    <w:rsid w:val="00F12F30"/>
    <w:rsid w:val="00F30CEB"/>
    <w:rsid w:val="00F576CA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96BF1"/>
  <w15:chartTrackingRefBased/>
  <w15:docId w15:val="{7E797C75-8238-438F-9185-7C8CD14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48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A34489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A344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unhideWhenUsed/>
    <w:rsid w:val="00DC7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2CB"/>
  </w:style>
  <w:style w:type="paragraph" w:styleId="a8">
    <w:name w:val="List Paragraph"/>
    <w:basedOn w:val="a"/>
    <w:uiPriority w:val="34"/>
    <w:qFormat/>
    <w:rsid w:val="001334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3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D4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6C0A-3155-44B7-8732-E54A8A29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oura naoya</cp:lastModifiedBy>
  <cp:revision>9</cp:revision>
  <cp:lastPrinted>2021-05-28T06:18:00Z</cp:lastPrinted>
  <dcterms:created xsi:type="dcterms:W3CDTF">2023-02-07T08:35:00Z</dcterms:created>
  <dcterms:modified xsi:type="dcterms:W3CDTF">2023-06-08T00:54:00Z</dcterms:modified>
</cp:coreProperties>
</file>